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F9E87" w14:textId="490F4F0A" w:rsidR="00CC4739" w:rsidRPr="00CC4739" w:rsidRDefault="00CC4739" w:rsidP="00F5623F">
      <w:pPr>
        <w:ind w:left="6804"/>
        <w:rPr>
          <w:b/>
          <w:szCs w:val="24"/>
          <w:lang w:eastAsia="lt-LT"/>
        </w:rPr>
      </w:pPr>
      <w:r w:rsidRPr="00CC4739">
        <w:rPr>
          <w:b/>
          <w:szCs w:val="24"/>
          <w:lang w:eastAsia="lt-LT"/>
        </w:rPr>
        <w:t>Projekto</w:t>
      </w:r>
    </w:p>
    <w:p w14:paraId="2C617351" w14:textId="2DEAD75E" w:rsidR="00FE6FE9" w:rsidRDefault="00CC4739" w:rsidP="00F5623F">
      <w:pPr>
        <w:ind w:left="6804"/>
        <w:rPr>
          <w:sz w:val="10"/>
          <w:szCs w:val="10"/>
        </w:rPr>
      </w:pPr>
      <w:r w:rsidRPr="00CC4739">
        <w:rPr>
          <w:b/>
          <w:szCs w:val="24"/>
          <w:lang w:eastAsia="lt-LT"/>
        </w:rPr>
        <w:t>lyginamasis variantas</w:t>
      </w:r>
    </w:p>
    <w:p w14:paraId="3CED1B5D" w14:textId="77777777" w:rsidR="004850A2" w:rsidRDefault="004850A2">
      <w:pPr>
        <w:keepNext/>
        <w:jc w:val="center"/>
        <w:rPr>
          <w:b/>
          <w:caps/>
          <w:szCs w:val="24"/>
          <w:lang w:eastAsia="lt-LT"/>
        </w:rPr>
      </w:pPr>
    </w:p>
    <w:p w14:paraId="6F3F8D88" w14:textId="77777777" w:rsidR="00FE6FE9" w:rsidRPr="004850A2" w:rsidRDefault="00715F39">
      <w:pPr>
        <w:keepNext/>
        <w:jc w:val="center"/>
        <w:rPr>
          <w:b/>
          <w:caps/>
          <w:szCs w:val="24"/>
          <w:lang w:eastAsia="lt-LT"/>
        </w:rPr>
      </w:pPr>
      <w:r w:rsidRPr="004850A2">
        <w:rPr>
          <w:b/>
          <w:caps/>
          <w:szCs w:val="24"/>
          <w:lang w:eastAsia="lt-LT"/>
        </w:rPr>
        <w:t>Lietuvos Respublikos Vyriausybė</w:t>
      </w:r>
    </w:p>
    <w:p w14:paraId="742596EF" w14:textId="77777777" w:rsidR="00FE6FE9" w:rsidRPr="004850A2" w:rsidRDefault="00FE6FE9">
      <w:pPr>
        <w:jc w:val="center"/>
        <w:rPr>
          <w:b/>
          <w:caps/>
          <w:szCs w:val="24"/>
          <w:lang w:eastAsia="lt-LT"/>
        </w:rPr>
      </w:pPr>
    </w:p>
    <w:p w14:paraId="611C4AD4" w14:textId="77777777" w:rsidR="001F3754" w:rsidRPr="004850A2" w:rsidRDefault="001F3754" w:rsidP="001F3754">
      <w:pPr>
        <w:jc w:val="center"/>
        <w:rPr>
          <w:b/>
          <w:caps/>
          <w:szCs w:val="24"/>
          <w:lang w:eastAsia="lt-LT"/>
        </w:rPr>
      </w:pPr>
      <w:r w:rsidRPr="004850A2">
        <w:rPr>
          <w:b/>
          <w:caps/>
          <w:szCs w:val="24"/>
          <w:lang w:eastAsia="lt-LT"/>
        </w:rPr>
        <w:t>nutarimas</w:t>
      </w:r>
    </w:p>
    <w:p w14:paraId="156F9889" w14:textId="77777777" w:rsidR="001F3754" w:rsidRPr="004850A2" w:rsidRDefault="001F3754" w:rsidP="001F3754">
      <w:pPr>
        <w:keepNext/>
        <w:jc w:val="center"/>
        <w:outlineLvl w:val="1"/>
        <w:rPr>
          <w:b/>
          <w:caps/>
          <w:szCs w:val="24"/>
          <w:lang w:eastAsia="lt-LT"/>
        </w:rPr>
      </w:pPr>
      <w:r w:rsidRPr="004850A2">
        <w:rPr>
          <w:b/>
          <w:caps/>
          <w:szCs w:val="24"/>
          <w:lang w:eastAsia="lt-LT"/>
        </w:rPr>
        <w:t xml:space="preserve">Dėl Lietuvos Respublikos VYRIAUSYBĖS </w:t>
      </w:r>
      <w:r w:rsidRPr="000B4636">
        <w:rPr>
          <w:b/>
          <w:caps/>
          <w:szCs w:val="24"/>
          <w:lang w:eastAsia="lt-LT"/>
        </w:rPr>
        <w:t>2001 m. vasario 21 d.</w:t>
      </w:r>
      <w:r>
        <w:rPr>
          <w:b/>
          <w:caps/>
          <w:szCs w:val="24"/>
          <w:lang w:eastAsia="lt-LT"/>
        </w:rPr>
        <w:t xml:space="preserve"> </w:t>
      </w:r>
      <w:r w:rsidRPr="004850A2">
        <w:rPr>
          <w:b/>
          <w:caps/>
          <w:szCs w:val="24"/>
          <w:lang w:eastAsia="lt-LT"/>
        </w:rPr>
        <w:t xml:space="preserve">NUTARIMO NR. </w:t>
      </w:r>
      <w:r w:rsidRPr="000B4636">
        <w:rPr>
          <w:b/>
          <w:caps/>
          <w:szCs w:val="24"/>
          <w:lang w:eastAsia="lt-LT"/>
        </w:rPr>
        <w:t xml:space="preserve">188 </w:t>
      </w:r>
      <w:r w:rsidRPr="004850A2">
        <w:rPr>
          <w:b/>
          <w:caps/>
          <w:szCs w:val="24"/>
          <w:lang w:eastAsia="lt-LT"/>
        </w:rPr>
        <w:t>„</w:t>
      </w:r>
      <w:r w:rsidRPr="000B4636">
        <w:rPr>
          <w:b/>
          <w:caps/>
          <w:szCs w:val="24"/>
          <w:lang w:eastAsia="lt-LT"/>
        </w:rPr>
        <w:t>DĖL PREKIŲ ŽENKLŲ REGISTRO REORGANIZAVIMO IR PREKIŲ ŽENKLŲ REGISTRO NUOSTATŲ PATVIRTINIMO</w:t>
      </w:r>
      <w:r w:rsidRPr="004850A2">
        <w:rPr>
          <w:b/>
          <w:caps/>
          <w:szCs w:val="24"/>
          <w:lang w:eastAsia="lt-LT"/>
        </w:rPr>
        <w:t>“ PAKEITIMO</w:t>
      </w:r>
    </w:p>
    <w:p w14:paraId="753B7A5C" w14:textId="77777777" w:rsidR="001F3754" w:rsidRDefault="001F3754" w:rsidP="001F3754">
      <w:pPr>
        <w:keepNext/>
        <w:jc w:val="center"/>
        <w:outlineLvl w:val="1"/>
        <w:rPr>
          <w:b/>
          <w:caps/>
          <w:lang w:eastAsia="lt-LT"/>
        </w:rPr>
      </w:pPr>
    </w:p>
    <w:p w14:paraId="28DC66E5" w14:textId="77777777" w:rsidR="007744B3" w:rsidRPr="001A68CE" w:rsidRDefault="007744B3" w:rsidP="007744B3">
      <w:pPr>
        <w:jc w:val="center"/>
        <w:rPr>
          <w:color w:val="000000"/>
          <w:szCs w:val="24"/>
        </w:rPr>
      </w:pPr>
      <w:r w:rsidRPr="008834C4">
        <w:rPr>
          <w:color w:val="000000"/>
          <w:szCs w:val="24"/>
        </w:rPr>
        <w:t>202</w:t>
      </w:r>
      <w:r>
        <w:rPr>
          <w:color w:val="000000"/>
          <w:szCs w:val="24"/>
        </w:rPr>
        <w:t>1</w:t>
      </w:r>
      <w:r w:rsidRPr="008834C4">
        <w:rPr>
          <w:color w:val="000000"/>
          <w:szCs w:val="24"/>
        </w:rPr>
        <w:t xml:space="preserve"> m.                    d. </w:t>
      </w:r>
      <w:r w:rsidRPr="001A68CE">
        <w:rPr>
          <w:color w:val="000000"/>
          <w:szCs w:val="24"/>
        </w:rPr>
        <w:t xml:space="preserve">Nr. </w:t>
      </w:r>
    </w:p>
    <w:p w14:paraId="2A641870" w14:textId="77777777" w:rsidR="007744B3" w:rsidRPr="001A68CE" w:rsidRDefault="007744B3" w:rsidP="007744B3">
      <w:pPr>
        <w:jc w:val="center"/>
        <w:rPr>
          <w:szCs w:val="24"/>
          <w:lang w:eastAsia="lt-LT"/>
        </w:rPr>
      </w:pPr>
      <w:r w:rsidRPr="001A68CE">
        <w:rPr>
          <w:color w:val="000000"/>
          <w:szCs w:val="24"/>
        </w:rPr>
        <w:t>Vilnius</w:t>
      </w:r>
    </w:p>
    <w:p w14:paraId="68B9D806" w14:textId="77777777" w:rsidR="001F3754" w:rsidRDefault="001F3754" w:rsidP="001F3754">
      <w:pPr>
        <w:jc w:val="center"/>
        <w:rPr>
          <w:lang w:eastAsia="lt-LT"/>
        </w:rPr>
      </w:pPr>
    </w:p>
    <w:p w14:paraId="3CA156F7" w14:textId="3B3D6A28" w:rsidR="001F3754" w:rsidRDefault="001F3754" w:rsidP="00293AEC">
      <w:pPr>
        <w:spacing w:line="276" w:lineRule="auto"/>
        <w:ind w:firstLine="709"/>
        <w:jc w:val="both"/>
        <w:rPr>
          <w:lang w:eastAsia="lt-LT"/>
        </w:rPr>
      </w:pPr>
      <w:r>
        <w:rPr>
          <w:lang w:eastAsia="lt-LT"/>
        </w:rPr>
        <w:t xml:space="preserve">Lietuvos Respublikos Vyriausybė </w:t>
      </w:r>
      <w:r w:rsidR="005B4217">
        <w:rPr>
          <w:lang w:eastAsia="lt-LT"/>
        </w:rPr>
        <w:t xml:space="preserve"> </w:t>
      </w:r>
      <w:r>
        <w:rPr>
          <w:color w:val="000000"/>
          <w:spacing w:val="60"/>
        </w:rPr>
        <w:t>nutari</w:t>
      </w:r>
      <w:r>
        <w:rPr>
          <w:color w:val="000000"/>
        </w:rPr>
        <w:t>a:</w:t>
      </w:r>
    </w:p>
    <w:p w14:paraId="14921414" w14:textId="54534828" w:rsidR="001F3754" w:rsidRDefault="001F3754" w:rsidP="00293AEC">
      <w:pPr>
        <w:spacing w:line="276" w:lineRule="auto"/>
        <w:ind w:firstLine="709"/>
        <w:jc w:val="both"/>
        <w:rPr>
          <w:lang w:eastAsia="lt-LT"/>
        </w:rPr>
      </w:pPr>
      <w:r w:rsidRPr="00F5623F">
        <w:rPr>
          <w:lang w:eastAsia="lt-LT"/>
        </w:rPr>
        <w:t xml:space="preserve">1. </w:t>
      </w:r>
      <w:r>
        <w:rPr>
          <w:lang w:eastAsia="lt-LT"/>
        </w:rPr>
        <w:t xml:space="preserve">Pakeisti </w:t>
      </w:r>
      <w:r w:rsidRPr="00A800F8">
        <w:rPr>
          <w:lang w:eastAsia="lt-LT"/>
        </w:rPr>
        <w:t>Lietuvos Respubl</w:t>
      </w:r>
      <w:r>
        <w:rPr>
          <w:lang w:eastAsia="lt-LT"/>
        </w:rPr>
        <w:t xml:space="preserve">ikos </w:t>
      </w:r>
      <w:r w:rsidRPr="000B4636">
        <w:rPr>
          <w:lang w:eastAsia="lt-LT"/>
        </w:rPr>
        <w:t>prekių ženklų</w:t>
      </w:r>
      <w:r>
        <w:rPr>
          <w:lang w:eastAsia="lt-LT"/>
        </w:rPr>
        <w:t xml:space="preserve"> nuostatus, patvirtintus Lietuvos Respublikos Vyriausybės 2001</w:t>
      </w:r>
      <w:r w:rsidRPr="00A800F8">
        <w:rPr>
          <w:lang w:eastAsia="lt-LT"/>
        </w:rPr>
        <w:t xml:space="preserve"> m. </w:t>
      </w:r>
      <w:r>
        <w:rPr>
          <w:lang w:eastAsia="lt-LT"/>
        </w:rPr>
        <w:t>vasario 21</w:t>
      </w:r>
      <w:r w:rsidRPr="00A800F8">
        <w:rPr>
          <w:lang w:eastAsia="lt-LT"/>
        </w:rPr>
        <w:t xml:space="preserve"> d. </w:t>
      </w:r>
      <w:r>
        <w:rPr>
          <w:lang w:eastAsia="lt-LT"/>
        </w:rPr>
        <w:t xml:space="preserve">nutarimu Nr. </w:t>
      </w:r>
      <w:r w:rsidRPr="00A800F8">
        <w:rPr>
          <w:lang w:eastAsia="lt-LT"/>
        </w:rPr>
        <w:t>1</w:t>
      </w:r>
      <w:r>
        <w:rPr>
          <w:lang w:eastAsia="lt-LT"/>
        </w:rPr>
        <w:t>8</w:t>
      </w:r>
      <w:r w:rsidRPr="00A800F8">
        <w:rPr>
          <w:lang w:eastAsia="lt-LT"/>
        </w:rPr>
        <w:t xml:space="preserve">8 </w:t>
      </w:r>
      <w:r>
        <w:rPr>
          <w:lang w:eastAsia="lt-LT"/>
        </w:rPr>
        <w:t>„D</w:t>
      </w:r>
      <w:r w:rsidRPr="00A800F8">
        <w:rPr>
          <w:lang w:eastAsia="lt-LT"/>
        </w:rPr>
        <w:t xml:space="preserve">ėl </w:t>
      </w:r>
      <w:r w:rsidR="007D1F17">
        <w:rPr>
          <w:lang w:eastAsia="lt-LT"/>
        </w:rPr>
        <w:t>P</w:t>
      </w:r>
      <w:r w:rsidRPr="000B4636">
        <w:rPr>
          <w:lang w:eastAsia="lt-LT"/>
        </w:rPr>
        <w:t xml:space="preserve">rekių ženklų </w:t>
      </w:r>
      <w:r>
        <w:rPr>
          <w:lang w:eastAsia="lt-LT"/>
        </w:rPr>
        <w:t xml:space="preserve">registro reorganizavimo ir </w:t>
      </w:r>
      <w:r w:rsidR="007D1F17">
        <w:rPr>
          <w:lang w:eastAsia="lt-LT"/>
        </w:rPr>
        <w:t>Prekių ženklų</w:t>
      </w:r>
      <w:r w:rsidRPr="00A800F8">
        <w:rPr>
          <w:lang w:eastAsia="lt-LT"/>
        </w:rPr>
        <w:t xml:space="preserve"> registro nuostatų patvirtinimo</w:t>
      </w:r>
      <w:r>
        <w:rPr>
          <w:lang w:eastAsia="lt-LT"/>
        </w:rPr>
        <w:t>“:</w:t>
      </w:r>
    </w:p>
    <w:p w14:paraId="43190EA5" w14:textId="77777777" w:rsidR="001F3754" w:rsidRDefault="001F3754" w:rsidP="00293AEC">
      <w:pPr>
        <w:spacing w:line="276" w:lineRule="auto"/>
        <w:ind w:firstLine="709"/>
        <w:jc w:val="both"/>
        <w:rPr>
          <w:lang w:eastAsia="lt-LT"/>
        </w:rPr>
      </w:pPr>
      <w:r>
        <w:rPr>
          <w:lang w:eastAsia="lt-LT"/>
        </w:rPr>
        <w:t>1.1. Pakeisti 13.33 papunktį ir jį išdėstyti taip:</w:t>
      </w:r>
    </w:p>
    <w:p w14:paraId="33539F71" w14:textId="38BBA8A3" w:rsidR="001F3754" w:rsidRDefault="001F3754" w:rsidP="00293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Pr="000B4636">
        <w:rPr>
          <w:lang w:eastAsia="lt-LT"/>
        </w:rPr>
        <w:t xml:space="preserve">13.33. teisės į ženklą įkeitimo </w:t>
      </w:r>
      <w:r w:rsidRPr="00736BA5">
        <w:rPr>
          <w:strike/>
          <w:lang w:eastAsia="lt-LT"/>
        </w:rPr>
        <w:t>ir (ar) arešto</w:t>
      </w:r>
      <w:r w:rsidRPr="000B4636">
        <w:rPr>
          <w:lang w:eastAsia="lt-LT"/>
        </w:rPr>
        <w:t xml:space="preserve"> duomenys (įkeitimo</w:t>
      </w:r>
      <w:r w:rsidR="00DB62A8">
        <w:rPr>
          <w:b/>
          <w:lang w:eastAsia="lt-LT"/>
        </w:rPr>
        <w:t xml:space="preserve"> </w:t>
      </w:r>
      <w:r w:rsidRPr="000B4636">
        <w:rPr>
          <w:lang w:eastAsia="lt-LT"/>
        </w:rPr>
        <w:t>identifikavimo kodas, įkeitimo</w:t>
      </w:r>
      <w:r w:rsidR="009549C4">
        <w:rPr>
          <w:lang w:eastAsia="lt-LT"/>
        </w:rPr>
        <w:t xml:space="preserve"> </w:t>
      </w:r>
      <w:r w:rsidRPr="000B4636">
        <w:rPr>
          <w:lang w:eastAsia="lt-LT"/>
        </w:rPr>
        <w:t xml:space="preserve">įregistravimo </w:t>
      </w:r>
      <w:r w:rsidRPr="001F3754">
        <w:rPr>
          <w:strike/>
          <w:lang w:eastAsia="lt-LT"/>
        </w:rPr>
        <w:t>Lietuvos Respublikos hipotekos</w:t>
      </w:r>
      <w:r>
        <w:rPr>
          <w:lang w:eastAsia="lt-LT"/>
        </w:rPr>
        <w:t xml:space="preserve"> </w:t>
      </w:r>
      <w:r w:rsidRPr="001F3754">
        <w:rPr>
          <w:b/>
          <w:lang w:eastAsia="lt-LT"/>
        </w:rPr>
        <w:t>Sutarčių ir teisių suvaržymų</w:t>
      </w:r>
      <w:r w:rsidRPr="000B4636">
        <w:rPr>
          <w:lang w:eastAsia="lt-LT"/>
        </w:rPr>
        <w:t xml:space="preserve"> registre data (metai, mėnuo, diena)</w:t>
      </w:r>
      <w:r w:rsidRPr="001C37AC">
        <w:rPr>
          <w:lang w:eastAsia="lt-LT"/>
        </w:rPr>
        <w:t>, įkeitimo išregistravimo data (metai, mėnuo, diena)</w:t>
      </w:r>
      <w:r w:rsidR="006E56B9" w:rsidRPr="00736BA5">
        <w:rPr>
          <w:b/>
          <w:lang w:eastAsia="lt-LT"/>
        </w:rPr>
        <w:t>)</w:t>
      </w:r>
      <w:r w:rsidRPr="00647C6F">
        <w:rPr>
          <w:strike/>
          <w:lang w:eastAsia="lt-LT"/>
        </w:rPr>
        <w:t>, taikomi draudimai</w:t>
      </w:r>
      <w:r w:rsidRPr="00736BA5">
        <w:rPr>
          <w:strike/>
          <w:lang w:eastAsia="lt-LT"/>
        </w:rPr>
        <w:t>;</w:t>
      </w:r>
      <w:r w:rsidRPr="000B4636">
        <w:rPr>
          <w:lang w:eastAsia="lt-LT"/>
        </w:rPr>
        <w:t xml:space="preserve"> </w:t>
      </w:r>
      <w:r w:rsidR="00647C6F">
        <w:rPr>
          <w:b/>
          <w:lang w:eastAsia="lt-LT"/>
        </w:rPr>
        <w:t xml:space="preserve">ir (ar) </w:t>
      </w:r>
      <w:r w:rsidR="00647C6F" w:rsidRPr="00647C6F">
        <w:rPr>
          <w:b/>
          <w:lang w:eastAsia="lt-LT"/>
        </w:rPr>
        <w:t>arešto duomenys</w:t>
      </w:r>
      <w:r w:rsidR="00647C6F">
        <w:rPr>
          <w:b/>
          <w:lang w:eastAsia="lt-LT"/>
        </w:rPr>
        <w:t xml:space="preserve"> (</w:t>
      </w:r>
      <w:r w:rsidRPr="000B4636">
        <w:rPr>
          <w:lang w:eastAsia="lt-LT"/>
        </w:rPr>
        <w:t>turto arešto akto identifikavimo kodas Turto arešto aktų registre, turto arešto aktą priėmusios institucijos pavadinimas, turto arešto akto įregistravimo ar išregistravimo Turto arešto aktų registre data (metai, mėnuo, diena)</w:t>
      </w:r>
      <w:r w:rsidR="00666DFE">
        <w:rPr>
          <w:lang w:eastAsia="lt-LT"/>
        </w:rPr>
        <w:t>)</w:t>
      </w:r>
      <w:r w:rsidRPr="000B4636">
        <w:rPr>
          <w:lang w:eastAsia="lt-LT"/>
        </w:rPr>
        <w:t>;</w:t>
      </w:r>
      <w:r>
        <w:rPr>
          <w:color w:val="000000"/>
        </w:rPr>
        <w:t>“.</w:t>
      </w:r>
    </w:p>
    <w:p w14:paraId="2A18812D" w14:textId="77777777" w:rsidR="001F3754" w:rsidRDefault="001F3754" w:rsidP="00293AEC">
      <w:pPr>
        <w:spacing w:line="276" w:lineRule="auto"/>
        <w:ind w:firstLine="709"/>
        <w:jc w:val="both"/>
        <w:rPr>
          <w:lang w:eastAsia="lt-LT"/>
        </w:rPr>
      </w:pPr>
      <w:r>
        <w:rPr>
          <w:lang w:eastAsia="lt-LT"/>
        </w:rPr>
        <w:t xml:space="preserve">1.2. </w:t>
      </w:r>
      <w:r w:rsidRPr="00FF7488">
        <w:rPr>
          <w:lang w:eastAsia="lt-LT"/>
        </w:rPr>
        <w:t xml:space="preserve">Pakeisti </w:t>
      </w:r>
      <w:r>
        <w:rPr>
          <w:lang w:eastAsia="lt-LT"/>
        </w:rPr>
        <w:t>47.3</w:t>
      </w:r>
      <w:r w:rsidRPr="00FF7488">
        <w:rPr>
          <w:lang w:eastAsia="lt-LT"/>
        </w:rPr>
        <w:t xml:space="preserve"> papunktį ir jį išdėstyti taip</w:t>
      </w:r>
      <w:r>
        <w:rPr>
          <w:lang w:eastAsia="lt-LT"/>
        </w:rPr>
        <w:t>:</w:t>
      </w:r>
    </w:p>
    <w:p w14:paraId="09206DFF" w14:textId="4B6BE4D3" w:rsidR="001F3754" w:rsidRDefault="001F3754" w:rsidP="00293AEC">
      <w:pPr>
        <w:spacing w:line="276" w:lineRule="auto"/>
        <w:ind w:firstLine="709"/>
        <w:jc w:val="both"/>
        <w:rPr>
          <w:color w:val="000000"/>
        </w:rPr>
      </w:pPr>
      <w:r>
        <w:rPr>
          <w:lang w:eastAsia="lt-LT"/>
        </w:rPr>
        <w:t>„</w:t>
      </w:r>
      <w:r w:rsidRPr="000B4636">
        <w:rPr>
          <w:lang w:eastAsia="lt-LT"/>
        </w:rPr>
        <w:t>47.3.</w:t>
      </w:r>
      <w:r>
        <w:rPr>
          <w:lang w:eastAsia="lt-LT"/>
        </w:rPr>
        <w:t xml:space="preserve"> </w:t>
      </w:r>
      <w:r w:rsidRPr="001F3754">
        <w:rPr>
          <w:strike/>
          <w:lang w:eastAsia="lt-LT"/>
        </w:rPr>
        <w:t>Lietuvos Respublikos hipotekos</w:t>
      </w:r>
      <w:r w:rsidRPr="000B4636">
        <w:rPr>
          <w:lang w:eastAsia="lt-LT"/>
        </w:rPr>
        <w:t xml:space="preserve"> </w:t>
      </w:r>
      <w:r w:rsidRPr="001F3754">
        <w:rPr>
          <w:b/>
          <w:lang w:eastAsia="lt-LT"/>
        </w:rPr>
        <w:t>Sutarčių ir teisių suvaržymų</w:t>
      </w:r>
      <w:r w:rsidRPr="000B4636">
        <w:rPr>
          <w:lang w:eastAsia="lt-LT"/>
        </w:rPr>
        <w:t xml:space="preserve"> </w:t>
      </w:r>
      <w:r w:rsidRPr="00B8583C">
        <w:rPr>
          <w:lang w:eastAsia="lt-LT"/>
        </w:rPr>
        <w:t>registro</w:t>
      </w:r>
      <w:r w:rsidRPr="000B4636">
        <w:rPr>
          <w:lang w:eastAsia="lt-LT"/>
        </w:rPr>
        <w:t xml:space="preserve"> – Nuostatų 13.33 papunktyje nurodytiems </w:t>
      </w:r>
      <w:r w:rsidRPr="00736BA5">
        <w:rPr>
          <w:lang w:eastAsia="lt-LT"/>
        </w:rPr>
        <w:t>įkeitimo</w:t>
      </w:r>
      <w:r w:rsidR="009549C4">
        <w:rPr>
          <w:lang w:eastAsia="lt-LT"/>
        </w:rPr>
        <w:t xml:space="preserve"> </w:t>
      </w:r>
      <w:r w:rsidRPr="000B4636">
        <w:rPr>
          <w:lang w:eastAsia="lt-LT"/>
        </w:rPr>
        <w:t>duomenims įrašyti;</w:t>
      </w:r>
      <w:r>
        <w:rPr>
          <w:lang w:eastAsia="lt-LT"/>
        </w:rPr>
        <w:t>“</w:t>
      </w:r>
      <w:r>
        <w:rPr>
          <w:color w:val="000000"/>
        </w:rPr>
        <w:t>.</w:t>
      </w:r>
    </w:p>
    <w:p w14:paraId="3C289086" w14:textId="270A9F27" w:rsidR="001F3754" w:rsidRPr="00FF7488" w:rsidRDefault="001F3754" w:rsidP="00293AEC">
      <w:pPr>
        <w:spacing w:line="276" w:lineRule="auto"/>
        <w:ind w:firstLine="709"/>
        <w:jc w:val="both"/>
        <w:rPr>
          <w:lang w:val="en-US" w:eastAsia="lt-LT"/>
        </w:rPr>
      </w:pPr>
      <w:r>
        <w:rPr>
          <w:lang w:eastAsia="lt-LT"/>
        </w:rPr>
        <w:t xml:space="preserve">2. </w:t>
      </w:r>
      <w:r w:rsidR="00327F67" w:rsidRPr="00327F67">
        <w:rPr>
          <w:lang w:eastAsia="lt-LT"/>
        </w:rPr>
        <w:t xml:space="preserve">Nustatyti, kad </w:t>
      </w:r>
      <w:r w:rsidR="00327F67">
        <w:rPr>
          <w:lang w:eastAsia="lt-LT"/>
        </w:rPr>
        <w:t>š</w:t>
      </w:r>
      <w:r>
        <w:rPr>
          <w:lang w:eastAsia="lt-LT"/>
        </w:rPr>
        <w:t xml:space="preserve">is nutarimas įsigalioja </w:t>
      </w:r>
      <w:r w:rsidRPr="00667FCA">
        <w:rPr>
          <w:lang w:val="en-US" w:eastAsia="lt-LT"/>
        </w:rPr>
        <w:t xml:space="preserve">2022 m. </w:t>
      </w:r>
      <w:proofErr w:type="spellStart"/>
      <w:r w:rsidRPr="00667FCA">
        <w:rPr>
          <w:lang w:val="en-US" w:eastAsia="lt-LT"/>
        </w:rPr>
        <w:t>sausio</w:t>
      </w:r>
      <w:proofErr w:type="spellEnd"/>
      <w:r w:rsidRPr="00667FCA">
        <w:rPr>
          <w:lang w:val="en-US" w:eastAsia="lt-LT"/>
        </w:rPr>
        <w:t xml:space="preserve"> 1 d.</w:t>
      </w:r>
    </w:p>
    <w:p w14:paraId="7B3D4A0E" w14:textId="77777777" w:rsidR="00CA6918" w:rsidRDefault="00CA6918" w:rsidP="000E7BA5">
      <w:pPr>
        <w:tabs>
          <w:tab w:val="center" w:pos="-7800"/>
          <w:tab w:val="left" w:pos="6237"/>
          <w:tab w:val="right" w:pos="8306"/>
        </w:tabs>
        <w:spacing w:line="360" w:lineRule="atLeast"/>
      </w:pPr>
    </w:p>
    <w:p w14:paraId="26B881A0" w14:textId="77777777" w:rsidR="00BE6587" w:rsidRDefault="00BE6587" w:rsidP="000E7BA5">
      <w:pPr>
        <w:tabs>
          <w:tab w:val="center" w:pos="-7800"/>
          <w:tab w:val="left" w:pos="6237"/>
          <w:tab w:val="right" w:pos="8306"/>
        </w:tabs>
        <w:spacing w:line="360" w:lineRule="atLeast"/>
      </w:pPr>
    </w:p>
    <w:p w14:paraId="64A98776" w14:textId="77777777" w:rsidR="00FE6FE9" w:rsidRDefault="00715F39" w:rsidP="000E7BA5">
      <w:pPr>
        <w:tabs>
          <w:tab w:val="center" w:pos="-7800"/>
          <w:tab w:val="left" w:pos="6237"/>
          <w:tab w:val="right" w:pos="8306"/>
        </w:tabs>
        <w:spacing w:line="360" w:lineRule="atLeast"/>
        <w:rPr>
          <w:lang w:eastAsia="lt-LT"/>
        </w:rPr>
      </w:pPr>
      <w:r>
        <w:rPr>
          <w:lang w:eastAsia="lt-LT"/>
        </w:rPr>
        <w:t>Ministras Pirmininkas</w:t>
      </w:r>
      <w:r>
        <w:rPr>
          <w:lang w:eastAsia="lt-LT"/>
        </w:rPr>
        <w:tab/>
      </w:r>
    </w:p>
    <w:p w14:paraId="49B45FC9" w14:textId="77777777" w:rsidR="00BE6587" w:rsidRDefault="00BE6587" w:rsidP="000E7BA5">
      <w:pPr>
        <w:tabs>
          <w:tab w:val="center" w:pos="-7800"/>
          <w:tab w:val="left" w:pos="6237"/>
          <w:tab w:val="right" w:pos="8306"/>
        </w:tabs>
        <w:spacing w:line="360" w:lineRule="atLeast"/>
        <w:rPr>
          <w:szCs w:val="24"/>
          <w:lang w:eastAsia="lt-LT"/>
        </w:rPr>
      </w:pPr>
    </w:p>
    <w:p w14:paraId="69604AF9" w14:textId="77777777" w:rsidR="00D81681" w:rsidRDefault="00D81681" w:rsidP="000E7BA5">
      <w:pPr>
        <w:tabs>
          <w:tab w:val="center" w:pos="-7800"/>
          <w:tab w:val="left" w:pos="6237"/>
          <w:tab w:val="right" w:pos="8306"/>
        </w:tabs>
        <w:spacing w:line="360" w:lineRule="atLeast"/>
        <w:rPr>
          <w:szCs w:val="24"/>
          <w:lang w:eastAsia="lt-LT"/>
        </w:rPr>
      </w:pPr>
    </w:p>
    <w:p w14:paraId="2E292B9E" w14:textId="77777777" w:rsidR="00FE6FE9" w:rsidRDefault="00A800F8" w:rsidP="000E7BA5">
      <w:pPr>
        <w:tabs>
          <w:tab w:val="center" w:pos="-7800"/>
          <w:tab w:val="left" w:pos="6237"/>
          <w:tab w:val="right" w:pos="8306"/>
        </w:tabs>
        <w:spacing w:line="360" w:lineRule="atLeast"/>
        <w:rPr>
          <w:lang w:eastAsia="lt-LT"/>
        </w:rPr>
      </w:pPr>
      <w:r>
        <w:rPr>
          <w:lang w:eastAsia="lt-LT"/>
        </w:rPr>
        <w:t>Teisingumo</w:t>
      </w:r>
      <w:r w:rsidR="00715F39">
        <w:rPr>
          <w:lang w:eastAsia="lt-LT"/>
        </w:rPr>
        <w:t xml:space="preserve"> ministras</w:t>
      </w:r>
      <w:r w:rsidR="00715F39">
        <w:rPr>
          <w:lang w:eastAsia="lt-LT"/>
        </w:rPr>
        <w:tab/>
        <w:t xml:space="preserve"> </w:t>
      </w:r>
    </w:p>
    <w:sectPr w:rsidR="00FE6FE9" w:rsidSect="00586E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4C5D1" w14:textId="77777777" w:rsidR="007D4B04" w:rsidRDefault="007D4B04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1B023984" w14:textId="77777777" w:rsidR="007D4B04" w:rsidRDefault="007D4B04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DE1A" w14:textId="77777777" w:rsidR="00FE6FE9" w:rsidRDefault="00FE6FE9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8EE7B" w14:textId="77777777" w:rsidR="00FE6FE9" w:rsidRDefault="00FE6FE9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D3054" w14:textId="77777777" w:rsidR="00FE6FE9" w:rsidRDefault="00FE6FE9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BA70B" w14:textId="77777777" w:rsidR="007D4B04" w:rsidRDefault="007D4B04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45B28D0B" w14:textId="77777777" w:rsidR="007D4B04" w:rsidRDefault="007D4B04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64DD" w14:textId="77777777" w:rsidR="00FE6FE9" w:rsidRDefault="006E6E9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 w:rsidR="00715F39"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36CD52DE" w14:textId="77777777" w:rsidR="00FE6FE9" w:rsidRDefault="00FE6FE9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2C29" w14:textId="77777777" w:rsidR="00FE6FE9" w:rsidRDefault="006E6E9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 w:rsidR="00715F39"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734460">
      <w:rPr>
        <w:noProof/>
        <w:lang w:eastAsia="lt-LT"/>
      </w:rPr>
      <w:t>2</w:t>
    </w:r>
    <w:r>
      <w:rPr>
        <w:lang w:eastAsia="lt-LT"/>
      </w:rPr>
      <w:fldChar w:fldCharType="end"/>
    </w:r>
  </w:p>
  <w:p w14:paraId="32DCEA8D" w14:textId="77777777" w:rsidR="00FE6FE9" w:rsidRDefault="00FE6FE9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233D" w14:textId="77777777" w:rsidR="00FE6FE9" w:rsidRDefault="00FE6FE9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0F9"/>
    <w:rsid w:val="000E7BA5"/>
    <w:rsid w:val="00116CA5"/>
    <w:rsid w:val="001C37AC"/>
    <w:rsid w:val="001F30FB"/>
    <w:rsid w:val="001F3754"/>
    <w:rsid w:val="00207DB6"/>
    <w:rsid w:val="0026257C"/>
    <w:rsid w:val="00262CCA"/>
    <w:rsid w:val="00270854"/>
    <w:rsid w:val="00293AEC"/>
    <w:rsid w:val="002B2808"/>
    <w:rsid w:val="00327F67"/>
    <w:rsid w:val="00383B8B"/>
    <w:rsid w:val="004850A2"/>
    <w:rsid w:val="004931F8"/>
    <w:rsid w:val="004A2658"/>
    <w:rsid w:val="004A6FBA"/>
    <w:rsid w:val="004C5D5B"/>
    <w:rsid w:val="004D2AFE"/>
    <w:rsid w:val="004D5EDE"/>
    <w:rsid w:val="004F50F9"/>
    <w:rsid w:val="004F644D"/>
    <w:rsid w:val="005033BD"/>
    <w:rsid w:val="00526222"/>
    <w:rsid w:val="00535584"/>
    <w:rsid w:val="0054014D"/>
    <w:rsid w:val="005451AC"/>
    <w:rsid w:val="005456BE"/>
    <w:rsid w:val="00586E33"/>
    <w:rsid w:val="005B4217"/>
    <w:rsid w:val="005B60B6"/>
    <w:rsid w:val="005C6ECE"/>
    <w:rsid w:val="006110D3"/>
    <w:rsid w:val="006320BE"/>
    <w:rsid w:val="00647C6F"/>
    <w:rsid w:val="00654D1E"/>
    <w:rsid w:val="00666955"/>
    <w:rsid w:val="00666DFE"/>
    <w:rsid w:val="00680525"/>
    <w:rsid w:val="006950D4"/>
    <w:rsid w:val="006E2434"/>
    <w:rsid w:val="006E333A"/>
    <w:rsid w:val="006E56B9"/>
    <w:rsid w:val="006E6E9B"/>
    <w:rsid w:val="006F3449"/>
    <w:rsid w:val="00715F39"/>
    <w:rsid w:val="00734460"/>
    <w:rsid w:val="00736BA5"/>
    <w:rsid w:val="007744B3"/>
    <w:rsid w:val="00783530"/>
    <w:rsid w:val="00784971"/>
    <w:rsid w:val="007B4BD1"/>
    <w:rsid w:val="007D1F17"/>
    <w:rsid w:val="007D4B04"/>
    <w:rsid w:val="00801D0A"/>
    <w:rsid w:val="008A11B7"/>
    <w:rsid w:val="008E1DB1"/>
    <w:rsid w:val="008F33CD"/>
    <w:rsid w:val="008F5A4E"/>
    <w:rsid w:val="00917C93"/>
    <w:rsid w:val="009549C4"/>
    <w:rsid w:val="009E2006"/>
    <w:rsid w:val="009E40E3"/>
    <w:rsid w:val="009E6881"/>
    <w:rsid w:val="00A64DD9"/>
    <w:rsid w:val="00A734AF"/>
    <w:rsid w:val="00A800F8"/>
    <w:rsid w:val="00AD5786"/>
    <w:rsid w:val="00B4091E"/>
    <w:rsid w:val="00B5411C"/>
    <w:rsid w:val="00B777B2"/>
    <w:rsid w:val="00B8583C"/>
    <w:rsid w:val="00B940D2"/>
    <w:rsid w:val="00B96F61"/>
    <w:rsid w:val="00BA1BF0"/>
    <w:rsid w:val="00BE6587"/>
    <w:rsid w:val="00C236CD"/>
    <w:rsid w:val="00C33453"/>
    <w:rsid w:val="00C43072"/>
    <w:rsid w:val="00C94846"/>
    <w:rsid w:val="00CA6918"/>
    <w:rsid w:val="00CC4739"/>
    <w:rsid w:val="00CD28BD"/>
    <w:rsid w:val="00D30F44"/>
    <w:rsid w:val="00D33891"/>
    <w:rsid w:val="00D34208"/>
    <w:rsid w:val="00D81681"/>
    <w:rsid w:val="00D86DE0"/>
    <w:rsid w:val="00D91762"/>
    <w:rsid w:val="00D94041"/>
    <w:rsid w:val="00DB62A8"/>
    <w:rsid w:val="00DD2E10"/>
    <w:rsid w:val="00E020F1"/>
    <w:rsid w:val="00E21C94"/>
    <w:rsid w:val="00E43109"/>
    <w:rsid w:val="00E60735"/>
    <w:rsid w:val="00E86F5B"/>
    <w:rsid w:val="00ED2466"/>
    <w:rsid w:val="00F459DC"/>
    <w:rsid w:val="00F5623F"/>
    <w:rsid w:val="00FB6865"/>
    <w:rsid w:val="00FE5C42"/>
    <w:rsid w:val="00FE6FE9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D99903"/>
  <w15:docId w15:val="{E191433D-1CED-4636-8647-F848CEA7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E6E9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B96F6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96F6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96F6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96F6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96F61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B96F6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96F61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736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4355-65AB-4887-BD55-D2825152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288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22T07:20:00Z</dcterms:created>
  <dc:creator>Karolis Gailius</dc:creator>
  <cp:lastModifiedBy>Virmantė Voinilko</cp:lastModifiedBy>
  <cp:lastPrinted>2018-06-15T06:46:00Z</cp:lastPrinted>
  <dcterms:modified xsi:type="dcterms:W3CDTF">2021-11-25T11:07:00Z</dcterms:modified>
  <cp:revision>3</cp:revision>
</cp:coreProperties>
</file>